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0521" w14:textId="7F4F9400" w:rsidR="008E3195" w:rsidRDefault="0074752F" w:rsidP="32784840">
      <w:pPr>
        <w:shd w:val="clear" w:color="auto" w:fill="FFFFFF" w:themeFill="background1"/>
      </w:pPr>
      <w:r>
        <w:t>BARCODE SEARCH</w:t>
      </w:r>
    </w:p>
    <w:p w14:paraId="2C8F871A" w14:textId="77777777" w:rsidR="008E3195" w:rsidRDefault="008E3195" w:rsidP="32784840">
      <w:pPr>
        <w:shd w:val="clear" w:color="auto" w:fill="FFFFFF" w:themeFill="background1"/>
      </w:pPr>
    </w:p>
    <w:p w14:paraId="193EA832" w14:textId="17CC57F4" w:rsidR="008E3195" w:rsidRDefault="0074752F" w:rsidP="32784840">
      <w:pPr>
        <w:shd w:val="clear" w:color="auto" w:fill="FFFFFF" w:themeFill="background1"/>
        <w:rPr>
          <w:b/>
          <w:bCs/>
        </w:rPr>
      </w:pPr>
      <w:r w:rsidRPr="32784840">
        <w:rPr>
          <w:b/>
          <w:bCs/>
        </w:rPr>
        <w:t>Requirements:</w:t>
      </w:r>
      <w:r w:rsidR="00084357" w:rsidRPr="32784840">
        <w:rPr>
          <w:b/>
          <w:bCs/>
        </w:rPr>
        <w:t xml:space="preserve"> </w:t>
      </w:r>
    </w:p>
    <w:p w14:paraId="13C73F0A" w14:textId="77777777" w:rsidR="008E3195" w:rsidRDefault="0074752F" w:rsidP="32784840">
      <w:pPr>
        <w:shd w:val="clear" w:color="auto" w:fill="FFFFFF" w:themeFill="background1"/>
      </w:pPr>
      <w:r>
        <w:t xml:space="preserve"> </w:t>
      </w:r>
    </w:p>
    <w:p w14:paraId="5DCA10F0" w14:textId="77777777" w:rsidR="008E3195" w:rsidRDefault="0074752F" w:rsidP="32784840">
      <w:pPr>
        <w:shd w:val="clear" w:color="auto" w:fill="FFFFFF" w:themeFill="background1"/>
      </w:pPr>
      <w:r>
        <w:t xml:space="preserve">Provide the capability to search HCL Commerce Catalog using barcode recognition on React Stores. </w:t>
      </w:r>
    </w:p>
    <w:p w14:paraId="2BF8AAC5" w14:textId="77777777" w:rsidR="008E3195" w:rsidRDefault="0074752F" w:rsidP="32784840">
      <w:pPr>
        <w:shd w:val="clear" w:color="auto" w:fill="FFFFFF" w:themeFill="background1"/>
      </w:pPr>
      <w:r>
        <w:t xml:space="preserve"> </w:t>
      </w:r>
    </w:p>
    <w:p w14:paraId="7DBC0A66" w14:textId="77777777" w:rsidR="008E3195" w:rsidRDefault="0074752F" w:rsidP="32784840">
      <w:pPr>
        <w:shd w:val="clear" w:color="auto" w:fill="FFFFFF" w:themeFill="background1"/>
        <w:rPr>
          <w:b/>
          <w:bCs/>
        </w:rPr>
      </w:pPr>
      <w:r w:rsidRPr="32784840">
        <w:rPr>
          <w:b/>
          <w:bCs/>
        </w:rPr>
        <w:t xml:space="preserve"> User Flow:</w:t>
      </w:r>
    </w:p>
    <w:p w14:paraId="31E7EC28" w14:textId="77777777" w:rsidR="008E3195" w:rsidRDefault="008E3195" w:rsidP="32784840">
      <w:pPr>
        <w:shd w:val="clear" w:color="auto" w:fill="FFFFFF" w:themeFill="background1"/>
      </w:pPr>
    </w:p>
    <w:p w14:paraId="295B932C" w14:textId="66AB3988" w:rsidR="008E3195" w:rsidRDefault="0074752F" w:rsidP="32784840">
      <w:pPr>
        <w:shd w:val="clear" w:color="auto" w:fill="FFFFFF" w:themeFill="background1"/>
      </w:pPr>
      <w:r>
        <w:t xml:space="preserve">   </w:t>
      </w:r>
      <w:r w:rsidR="00EB6412" w:rsidRPr="00EB6412">
        <w:t>React Webcam Barcode Scanner</w:t>
      </w:r>
      <w:r w:rsidR="00EB6412">
        <w:t xml:space="preserve"> </w:t>
      </w:r>
      <w:r>
        <w:t xml:space="preserve">is used to request access to the customer's camera to capture the barcode from the live image. It reads the barcode type of </w:t>
      </w:r>
      <w:r w:rsidRPr="21565CB5">
        <w:rPr>
          <w:b/>
          <w:bCs/>
        </w:rPr>
        <w:t>code128</w:t>
      </w:r>
      <w:r w:rsidR="00EB6412">
        <w:rPr>
          <w:b/>
          <w:bCs/>
        </w:rPr>
        <w:t>, EAN and UPC-A</w:t>
      </w:r>
      <w:r>
        <w:t>.</w:t>
      </w:r>
    </w:p>
    <w:p w14:paraId="3929D441" w14:textId="48EA20AE" w:rsidR="008E3195" w:rsidRDefault="0074752F" w:rsidP="32784840">
      <w:pPr>
        <w:shd w:val="clear" w:color="auto" w:fill="FFFFFF" w:themeFill="background1"/>
      </w:pPr>
      <w:r>
        <w:t>The barcode icon is displayed in the search</w:t>
      </w:r>
      <w:r w:rsidR="00084357">
        <w:t xml:space="preserve"> </w:t>
      </w:r>
      <w:r>
        <w:t>Bar</w:t>
      </w:r>
      <w:r w:rsidR="00084357">
        <w:t>. W</w:t>
      </w:r>
      <w:r>
        <w:t>hen the user clicks on the barcode icon</w:t>
      </w:r>
      <w:r>
        <w:rPr>
          <w:noProof/>
        </w:rPr>
        <w:drawing>
          <wp:inline distT="114300" distB="114300" distL="114300" distR="114300" wp14:anchorId="04397C91" wp14:editId="2C6C882A">
            <wp:extent cx="269677" cy="1905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77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he first </w:t>
      </w:r>
      <w:r w:rsidR="006766D4">
        <w:t>time, the</w:t>
      </w:r>
      <w:r>
        <w:t xml:space="preserve"> computer will ask for permission to allow the webcam to start.</w:t>
      </w:r>
    </w:p>
    <w:p w14:paraId="14C09037" w14:textId="25394280" w:rsidR="008E3195" w:rsidRDefault="0074752F" w:rsidP="32784840">
      <w:pPr>
        <w:shd w:val="clear" w:color="auto" w:fill="FFFFFF" w:themeFill="background1"/>
      </w:pPr>
      <w:r>
        <w:t>Once a user allows it,</w:t>
      </w:r>
      <w:r w:rsidR="00084357">
        <w:t xml:space="preserve"> </w:t>
      </w:r>
      <w:r>
        <w:t>the webcam will start,</w:t>
      </w:r>
      <w:r w:rsidR="00E57150">
        <w:t xml:space="preserve"> </w:t>
      </w:r>
      <w:r>
        <w:t xml:space="preserve">the barcode library will be initialized and starts the video-stream and begins locating and decoding the barcode from the live image. </w:t>
      </w:r>
    </w:p>
    <w:p w14:paraId="3A695636" w14:textId="43078346" w:rsidR="008E3195" w:rsidRDefault="0074752F" w:rsidP="32784840">
      <w:pPr>
        <w:shd w:val="clear" w:color="auto" w:fill="FFFFFF" w:themeFill="background1"/>
      </w:pPr>
      <w:r>
        <w:t>Once Barcode is detected,</w:t>
      </w:r>
      <w:r w:rsidR="00E57150">
        <w:t xml:space="preserve"> </w:t>
      </w:r>
      <w:r>
        <w:t>detected text will appear on the search box.</w:t>
      </w:r>
    </w:p>
    <w:p w14:paraId="761D3359" w14:textId="77777777" w:rsidR="008E3195" w:rsidRDefault="0074752F" w:rsidP="32784840">
      <w:pPr>
        <w:shd w:val="clear" w:color="auto" w:fill="FFFFFF" w:themeFill="background1"/>
      </w:pPr>
      <w:r>
        <w:t>Below the screenshot of the Barcode scanner.</w:t>
      </w:r>
    </w:p>
    <w:p w14:paraId="400BB3F6" w14:textId="0F6AE796" w:rsidR="098080F3" w:rsidRDefault="098080F3" w:rsidP="32784840"/>
    <w:p w14:paraId="13432123" w14:textId="7568A568" w:rsidR="007973D8" w:rsidRDefault="007973D8" w:rsidP="32784840">
      <w:r>
        <w:rPr>
          <w:noProof/>
        </w:rPr>
        <w:drawing>
          <wp:inline distT="0" distB="0" distL="0" distR="0" wp14:anchorId="4D1E186F" wp14:editId="033723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DB7" w14:textId="6B836F89" w:rsidR="007973D8" w:rsidRDefault="007973D8" w:rsidP="32784840"/>
    <w:p w14:paraId="2C5AD43B" w14:textId="338C9FD8" w:rsidR="007973D8" w:rsidRDefault="007973D8" w:rsidP="32784840"/>
    <w:p w14:paraId="34DCF517" w14:textId="1BB3421C" w:rsidR="007973D8" w:rsidRDefault="007973D8" w:rsidP="32784840"/>
    <w:p w14:paraId="46FBDBFA" w14:textId="4732DB50" w:rsidR="007973D8" w:rsidRDefault="007973D8" w:rsidP="32784840"/>
    <w:p w14:paraId="05146F92" w14:textId="7C08EFE7" w:rsidR="007973D8" w:rsidRDefault="007973D8" w:rsidP="32784840"/>
    <w:p w14:paraId="7DE87623" w14:textId="5A091B6B" w:rsidR="007973D8" w:rsidRDefault="007973D8" w:rsidP="32784840"/>
    <w:p w14:paraId="2A6DB7B5" w14:textId="1A46E7B7" w:rsidR="007973D8" w:rsidRDefault="007973D8" w:rsidP="32784840">
      <w:r>
        <w:rPr>
          <w:noProof/>
        </w:rPr>
        <w:lastRenderedPageBreak/>
        <w:drawing>
          <wp:inline distT="0" distB="0" distL="0" distR="0" wp14:anchorId="42F74F60" wp14:editId="24ACF53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1094" w14:textId="77777777" w:rsidR="007973D8" w:rsidRDefault="007973D8" w:rsidP="32784840"/>
    <w:p w14:paraId="1B875781" w14:textId="728A227E" w:rsidR="4FE4FF69" w:rsidRDefault="4FE4FF69" w:rsidP="32784840">
      <w:r>
        <w:t>Once barcode is detected, search will happens and results will be displayed like below:</w:t>
      </w:r>
    </w:p>
    <w:p w14:paraId="1DE9AFA6" w14:textId="150F0047" w:rsidR="610D760D" w:rsidRDefault="610D760D" w:rsidP="32784840">
      <w:r>
        <w:rPr>
          <w:noProof/>
        </w:rPr>
        <w:drawing>
          <wp:inline distT="0" distB="0" distL="0" distR="0" wp14:anchorId="58427288" wp14:editId="7203C73F">
            <wp:extent cx="5943600" cy="2552700"/>
            <wp:effectExtent l="0" t="0" r="0" b="0"/>
            <wp:docPr id="1836616485" name="Picture 183661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9B2C" w14:textId="77777777" w:rsidR="008E3195" w:rsidRDefault="008E3195" w:rsidP="32784840">
      <w:pPr>
        <w:shd w:val="clear" w:color="auto" w:fill="FFFFFF" w:themeFill="background1"/>
      </w:pPr>
    </w:p>
    <w:p w14:paraId="251C8241" w14:textId="5A99A6B3" w:rsidR="008E3195" w:rsidRDefault="0074752F" w:rsidP="32784840">
      <w:pPr>
        <w:shd w:val="clear" w:color="auto" w:fill="FFFFFF" w:themeFill="background1"/>
      </w:pPr>
      <w:r>
        <w:t xml:space="preserve">Note: </w:t>
      </w:r>
    </w:p>
    <w:p w14:paraId="324AAE11" w14:textId="22CB2BDD" w:rsidR="008E3195" w:rsidRDefault="008E3195" w:rsidP="32784840">
      <w:pPr>
        <w:shd w:val="clear" w:color="auto" w:fill="FFFFFF" w:themeFill="background1"/>
      </w:pPr>
    </w:p>
    <w:p w14:paraId="5375D2D1" w14:textId="45A59628" w:rsidR="008E3195" w:rsidRDefault="609111D5" w:rsidP="32784840">
      <w:pPr>
        <w:shd w:val="clear" w:color="auto" w:fill="FFFFFF" w:themeFill="background1"/>
      </w:pPr>
      <w:r>
        <w:t>-</w:t>
      </w:r>
      <w:r w:rsidR="00E57150">
        <w:t>T</w:t>
      </w:r>
      <w:r w:rsidR="0074752F">
        <w:t xml:space="preserve">he Barcode Scanner </w:t>
      </w:r>
      <w:r w:rsidR="05602B53">
        <w:t>currently supports only</w:t>
      </w:r>
      <w:r w:rsidR="0074752F">
        <w:t xml:space="preserve"> Code128 </w:t>
      </w:r>
      <w:proofErr w:type="spellStart"/>
      <w:r w:rsidR="59B4241D">
        <w:t>barcode</w:t>
      </w:r>
      <w:r w:rsidR="00EB6412">
        <w:t>,EAN</w:t>
      </w:r>
      <w:proofErr w:type="spellEnd"/>
      <w:r w:rsidR="00EB6412">
        <w:t xml:space="preserve"> and UPC-A</w:t>
      </w:r>
      <w:r w:rsidR="0074752F">
        <w:t>.</w:t>
      </w:r>
    </w:p>
    <w:p w14:paraId="591F3570" w14:textId="346FB8E6" w:rsidR="21565CB5" w:rsidRDefault="21565CB5" w:rsidP="21565CB5">
      <w:pPr>
        <w:shd w:val="clear" w:color="auto" w:fill="FFFFFF" w:themeFill="background1"/>
      </w:pPr>
    </w:p>
    <w:p w14:paraId="252101EA" w14:textId="3F30E16D" w:rsidR="72B04FD7" w:rsidRDefault="72B04FD7" w:rsidP="21565CB5">
      <w:pPr>
        <w:rPr>
          <w:lang w:val="en-US"/>
        </w:rPr>
      </w:pPr>
      <w:r w:rsidRPr="21565CB5">
        <w:t>-</w:t>
      </w:r>
      <w:r w:rsidR="31C5169A" w:rsidRPr="21565CB5">
        <w:t>The library “</w:t>
      </w:r>
      <w:r w:rsidR="00EB6412">
        <w:t>react-webcam-barcode-scanner</w:t>
      </w:r>
      <w:r w:rsidR="31C5169A" w:rsidRPr="21565CB5">
        <w:t xml:space="preserve"> “used for </w:t>
      </w:r>
      <w:r w:rsidR="4D0A0BD4" w:rsidRPr="21565CB5">
        <w:t>scanning barcode</w:t>
      </w:r>
      <w:r w:rsidR="31C5169A" w:rsidRPr="21565CB5">
        <w:t xml:space="preserve"> doesn't support in IOS chrome as this library uses HTML5 Media API “</w:t>
      </w:r>
      <w:proofErr w:type="spellStart"/>
      <w:r w:rsidR="006766D4" w:rsidRPr="21565CB5">
        <w:t>getUserMedia</w:t>
      </w:r>
      <w:proofErr w:type="spellEnd"/>
      <w:r w:rsidR="006766D4" w:rsidRPr="21565CB5">
        <w:t>” which</w:t>
      </w:r>
      <w:r w:rsidR="31C5169A" w:rsidRPr="21565CB5">
        <w:t xml:space="preserve"> is not supported by chrome in </w:t>
      </w:r>
      <w:r w:rsidR="007973D8" w:rsidRPr="21565CB5">
        <w:t>IOS.</w:t>
      </w:r>
      <w:r w:rsidR="007973D8">
        <w:t xml:space="preserve"> </w:t>
      </w:r>
      <w:r w:rsidR="006766D4">
        <w:t>Hence,</w:t>
      </w:r>
      <w:r w:rsidR="00EB6412">
        <w:t xml:space="preserve"> we have hidden the barcode scan icon for the above scenario.</w:t>
      </w:r>
    </w:p>
    <w:p w14:paraId="1DB649D7" w14:textId="0D2CAC24" w:rsidR="21565CB5" w:rsidRDefault="21565CB5" w:rsidP="21565CB5">
      <w:pPr>
        <w:shd w:val="clear" w:color="auto" w:fill="FFFFFF" w:themeFill="background1"/>
      </w:pPr>
    </w:p>
    <w:p w14:paraId="387C2CD4" w14:textId="55D8DBA2" w:rsidR="21565CB5" w:rsidRDefault="21565CB5" w:rsidP="21565CB5">
      <w:pPr>
        <w:shd w:val="clear" w:color="auto" w:fill="FFFFFF" w:themeFill="background1"/>
      </w:pPr>
    </w:p>
    <w:p w14:paraId="24B25D82" w14:textId="6342E857" w:rsidR="21565CB5" w:rsidRDefault="21565CB5" w:rsidP="21565CB5">
      <w:pPr>
        <w:shd w:val="clear" w:color="auto" w:fill="FFFFFF" w:themeFill="background1"/>
      </w:pPr>
    </w:p>
    <w:p w14:paraId="6A2582CD" w14:textId="77777777" w:rsidR="008E3195" w:rsidRDefault="008E3195" w:rsidP="32784840">
      <w:pPr>
        <w:shd w:val="clear" w:color="auto" w:fill="FFFFFF" w:themeFill="background1"/>
      </w:pPr>
    </w:p>
    <w:p w14:paraId="3C17DB5F" w14:textId="77777777" w:rsidR="008E3195" w:rsidRDefault="0074752F" w:rsidP="32784840">
      <w:pPr>
        <w:shd w:val="clear" w:color="auto" w:fill="FFFFFF" w:themeFill="background1"/>
        <w:rPr>
          <w:b/>
          <w:bCs/>
        </w:rPr>
      </w:pPr>
      <w:r w:rsidRPr="32784840">
        <w:rPr>
          <w:b/>
          <w:bCs/>
        </w:rPr>
        <w:t>Steps to include the Barcode scanner in your project:</w:t>
      </w:r>
    </w:p>
    <w:p w14:paraId="7A47B0BD" w14:textId="77777777" w:rsidR="008E3195" w:rsidRDefault="008E3195" w:rsidP="32784840">
      <w:pPr>
        <w:shd w:val="clear" w:color="auto" w:fill="FFFFFF" w:themeFill="background1"/>
      </w:pPr>
    </w:p>
    <w:p w14:paraId="2B542BB6" w14:textId="5378CE12" w:rsidR="008E3195" w:rsidRPr="00B47F2B" w:rsidRDefault="0074752F" w:rsidP="00B47F2B">
      <w:pPr>
        <w:numPr>
          <w:ilvl w:val="0"/>
          <w:numId w:val="1"/>
        </w:numPr>
        <w:shd w:val="clear" w:color="auto" w:fill="FFFFFF" w:themeFill="background1"/>
        <w:rPr>
          <w:lang w:val="en-IN"/>
        </w:rPr>
      </w:pPr>
      <w:r>
        <w:t xml:space="preserve">You need to install the </w:t>
      </w:r>
      <w:r w:rsidR="00B47F2B">
        <w:t>‘</w:t>
      </w:r>
      <w:r w:rsidR="00B47F2B" w:rsidRPr="00B47F2B">
        <w:rPr>
          <w:lang w:val="en-IN"/>
        </w:rPr>
        <w:t>react-webcam-barcode-scanner</w:t>
      </w:r>
      <w:r w:rsidR="00B47F2B">
        <w:rPr>
          <w:lang w:val="en-IN"/>
        </w:rPr>
        <w:t xml:space="preserve">’ </w:t>
      </w:r>
      <w:r>
        <w:t>in your project as a dependency.</w:t>
      </w:r>
    </w:p>
    <w:p w14:paraId="571DB211" w14:textId="04F98B77" w:rsidR="008E3195" w:rsidRDefault="0074752F" w:rsidP="32784840">
      <w:pPr>
        <w:shd w:val="clear" w:color="auto" w:fill="FFFFFF" w:themeFill="background1"/>
      </w:pPr>
      <w:r>
        <w:t xml:space="preserve">               </w:t>
      </w:r>
      <w:r w:rsidR="00B47F2B" w:rsidRPr="00B47F2B">
        <w:rPr>
          <w:lang w:val="en-IN"/>
        </w:rPr>
        <w:t>react-webcam-barcode-scanner</w:t>
      </w:r>
      <w:r>
        <w:t xml:space="preserve"> can be installed using </w:t>
      </w:r>
      <w:proofErr w:type="spellStart"/>
      <w:r>
        <w:t>npm</w:t>
      </w:r>
      <w:proofErr w:type="spellEnd"/>
      <w:r>
        <w:t>.</w:t>
      </w:r>
    </w:p>
    <w:p w14:paraId="294524EC" w14:textId="5344DBB9" w:rsidR="008E3195" w:rsidRDefault="0074752F" w:rsidP="32784840">
      <w:pPr>
        <w:shd w:val="clear" w:color="auto" w:fill="FFFFFF" w:themeFill="background1"/>
      </w:pPr>
      <w:r>
        <w:t xml:space="preserve">                  &gt; </w:t>
      </w:r>
      <w:proofErr w:type="spellStart"/>
      <w:r>
        <w:t>npm</w:t>
      </w:r>
      <w:proofErr w:type="spellEnd"/>
      <w:r>
        <w:t xml:space="preserve"> install </w:t>
      </w:r>
      <w:r w:rsidR="00B47F2B" w:rsidRPr="00B47F2B">
        <w:rPr>
          <w:lang w:val="en-IN"/>
        </w:rPr>
        <w:t>react-webcam-barcode-scanner</w:t>
      </w:r>
    </w:p>
    <w:p w14:paraId="5CA6370B" w14:textId="0970D52D" w:rsidR="008E3195" w:rsidRDefault="0074752F" w:rsidP="32784840">
      <w:pPr>
        <w:shd w:val="clear" w:color="auto" w:fill="FFFFFF" w:themeFill="background1"/>
      </w:pPr>
      <w:r>
        <w:t xml:space="preserve">             Once installation is done,</w:t>
      </w:r>
      <w:r w:rsidR="5B22C69F">
        <w:t xml:space="preserve"> </w:t>
      </w:r>
      <w:r>
        <w:t xml:space="preserve">Verify the entry of </w:t>
      </w:r>
      <w:r w:rsidR="00B47F2B" w:rsidRPr="00B47F2B">
        <w:rPr>
          <w:lang w:val="en-IN"/>
        </w:rPr>
        <w:t>react-webcam-barcode-scanner</w:t>
      </w:r>
      <w:r w:rsidR="00B47F2B">
        <w:t xml:space="preserve"> </w:t>
      </w:r>
      <w:r>
        <w:t xml:space="preserve">in your </w:t>
      </w:r>
      <w:proofErr w:type="spellStart"/>
      <w:r>
        <w:t>package.json</w:t>
      </w:r>
      <w:proofErr w:type="spellEnd"/>
      <w:r>
        <w:t xml:space="preserve"> file .</w:t>
      </w:r>
    </w:p>
    <w:p w14:paraId="54C3A1D4" w14:textId="4FBD1109" w:rsidR="7FE6572F" w:rsidRDefault="7FE6572F" w:rsidP="32784840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 xml:space="preserve">Include “search-types” folder  in </w:t>
      </w:r>
      <w:proofErr w:type="spellStart"/>
      <w:r>
        <w:t>src</w:t>
      </w:r>
      <w:proofErr w:type="spellEnd"/>
      <w:r>
        <w:t>/components/</w:t>
      </w:r>
      <w:r w:rsidR="0FDE47A6">
        <w:t>widgets folder.</w:t>
      </w:r>
    </w:p>
    <w:p w14:paraId="5D4B793B" w14:textId="79F14D56" w:rsidR="0FDE47A6" w:rsidRDefault="0FDE47A6" w:rsidP="32784840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The Folder search-type has following files required for barcode scanning.</w:t>
      </w:r>
    </w:p>
    <w:p w14:paraId="2FAEC295" w14:textId="3CDD0911" w:rsidR="0FDE47A6" w:rsidRDefault="0FDE47A6" w:rsidP="32784840">
      <w:pPr>
        <w:shd w:val="clear" w:color="auto" w:fill="FFFFFF" w:themeFill="background1"/>
        <w:ind w:left="360"/>
      </w:pPr>
      <w:r>
        <w:t xml:space="preserve">        </w:t>
      </w:r>
    </w:p>
    <w:p w14:paraId="072E5A45" w14:textId="48AEC436" w:rsidR="3A39FD50" w:rsidRDefault="3A39FD50" w:rsidP="32784840">
      <w:pPr>
        <w:shd w:val="clear" w:color="auto" w:fill="FFFFFF" w:themeFill="background1"/>
        <w:ind w:left="360"/>
      </w:pPr>
      <w:r>
        <w:t xml:space="preserve">         </w:t>
      </w:r>
    </w:p>
    <w:p w14:paraId="5977AD57" w14:textId="7B141A54" w:rsidR="5FD4DE9D" w:rsidRDefault="5FD4DE9D" w:rsidP="32784840">
      <w:pPr>
        <w:shd w:val="clear" w:color="auto" w:fill="FFFFFF" w:themeFill="background1"/>
        <w:ind w:left="360"/>
      </w:pPr>
      <w:r>
        <w:t xml:space="preserve">         </w:t>
      </w:r>
      <w:proofErr w:type="spellStart"/>
      <w:r w:rsidRPr="21565CB5">
        <w:rPr>
          <w:b/>
          <w:bCs/>
        </w:rPr>
        <w:t>BarcodeScan</w:t>
      </w:r>
      <w:r>
        <w:t>.tsx</w:t>
      </w:r>
      <w:proofErr w:type="spellEnd"/>
      <w:r>
        <w:t xml:space="preserve">  -  It's a component </w:t>
      </w:r>
      <w:r w:rsidR="033A73D1">
        <w:t xml:space="preserve">and has barcode icon in it and on click of the </w:t>
      </w:r>
      <w:r w:rsidR="01607CAF">
        <w:t xml:space="preserve">  </w:t>
      </w:r>
      <w:r w:rsidR="033A73D1">
        <w:t xml:space="preserve">icon, it will call </w:t>
      </w:r>
      <w:r w:rsidR="432B6F94">
        <w:t xml:space="preserve">BarcodeScanner.js file to initialize the </w:t>
      </w:r>
      <w:r w:rsidR="00B47F2B" w:rsidRPr="00B47F2B">
        <w:rPr>
          <w:lang w:val="en-IN"/>
        </w:rPr>
        <w:t>react-webcam-barcode-scanner</w:t>
      </w:r>
      <w:r w:rsidR="00B47F2B">
        <w:t xml:space="preserve"> </w:t>
      </w:r>
      <w:r w:rsidR="432B6F94">
        <w:t>and show camera to scan</w:t>
      </w:r>
      <w:r w:rsidR="12AF9D1C">
        <w:t xml:space="preserve"> the barcode so, once barcode is  detected, text will get set in the search box with the help of props</w:t>
      </w:r>
      <w:r w:rsidR="432B6F94">
        <w:t>.</w:t>
      </w:r>
    </w:p>
    <w:p w14:paraId="7D5899FE" w14:textId="12C38FE3" w:rsidR="65075E4B" w:rsidRDefault="65075E4B" w:rsidP="32784840">
      <w:pPr>
        <w:shd w:val="clear" w:color="auto" w:fill="FFFFFF" w:themeFill="background1"/>
        <w:ind w:left="360"/>
      </w:pPr>
      <w:r>
        <w:t xml:space="preserve">        </w:t>
      </w:r>
      <w:proofErr w:type="spellStart"/>
      <w:r w:rsidRPr="21565CB5">
        <w:rPr>
          <w:b/>
          <w:bCs/>
        </w:rPr>
        <w:t>SearchTypes</w:t>
      </w:r>
      <w:r>
        <w:t>.scss</w:t>
      </w:r>
      <w:proofErr w:type="spellEnd"/>
      <w:r>
        <w:t xml:space="preserve"> - It has styling code used to prettify the component.</w:t>
      </w:r>
    </w:p>
    <w:p w14:paraId="591A9D01" w14:textId="7384B794" w:rsidR="65075E4B" w:rsidRDefault="65075E4B" w:rsidP="32784840">
      <w:pPr>
        <w:shd w:val="clear" w:color="auto" w:fill="FFFFFF" w:themeFill="background1"/>
        <w:ind w:left="360"/>
      </w:pPr>
      <w:r>
        <w:t xml:space="preserve">        </w:t>
      </w:r>
      <w:r w:rsidRPr="21565CB5">
        <w:rPr>
          <w:b/>
          <w:bCs/>
        </w:rPr>
        <w:t>Search-</w:t>
      </w:r>
      <w:proofErr w:type="spellStart"/>
      <w:r w:rsidRPr="21565CB5">
        <w:rPr>
          <w:b/>
          <w:bCs/>
        </w:rPr>
        <w:t>types</w:t>
      </w:r>
      <w:r>
        <w:t>.tsx</w:t>
      </w:r>
      <w:proofErr w:type="spellEnd"/>
      <w:r>
        <w:t xml:space="preserve"> -   It has the code to call the barcode component from search box.</w:t>
      </w:r>
    </w:p>
    <w:p w14:paraId="0A243B86" w14:textId="0D16D7A6" w:rsidR="32784840" w:rsidRDefault="32784840" w:rsidP="32784840">
      <w:pPr>
        <w:shd w:val="clear" w:color="auto" w:fill="FFFFFF" w:themeFill="background1"/>
        <w:ind w:left="360"/>
      </w:pPr>
    </w:p>
    <w:p w14:paraId="257B691F" w14:textId="43FBA141" w:rsidR="32784840" w:rsidRDefault="32784840" w:rsidP="32784840">
      <w:pPr>
        <w:shd w:val="clear" w:color="auto" w:fill="FFFFFF" w:themeFill="background1"/>
        <w:ind w:left="360"/>
      </w:pPr>
    </w:p>
    <w:p w14:paraId="7BE57FD5" w14:textId="7EA25293" w:rsidR="00E57150" w:rsidRDefault="0074752F" w:rsidP="32784840">
      <w:pPr>
        <w:numPr>
          <w:ilvl w:val="0"/>
          <w:numId w:val="1"/>
        </w:numPr>
        <w:shd w:val="clear" w:color="auto" w:fill="FFFFFF" w:themeFill="background1"/>
      </w:pPr>
      <w:r>
        <w:t xml:space="preserve">Below changes need to add in the </w:t>
      </w:r>
      <w:proofErr w:type="spellStart"/>
      <w:r>
        <w:t>SearchBar.tsx</w:t>
      </w:r>
      <w:proofErr w:type="spellEnd"/>
      <w:r>
        <w:t xml:space="preserve"> file present in </w:t>
      </w:r>
      <w:proofErr w:type="spellStart"/>
      <w:r>
        <w:t>src</w:t>
      </w:r>
      <w:proofErr w:type="spellEnd"/>
      <w:r>
        <w:t>/components/widgets/search-bar folder</w:t>
      </w:r>
    </w:p>
    <w:p w14:paraId="550F2D84" w14:textId="4396F395" w:rsidR="00E57150" w:rsidRDefault="20741CDE" w:rsidP="32784840">
      <w:pPr>
        <w:shd w:val="clear" w:color="auto" w:fill="FFFFFF" w:themeFill="background1"/>
      </w:pPr>
      <w:r>
        <w:t xml:space="preserve">          </w:t>
      </w:r>
      <w:r w:rsidR="00E57150">
        <w:t>We have created a Search Type component to specify the search type for the user.</w:t>
      </w:r>
    </w:p>
    <w:p w14:paraId="425203C9" w14:textId="776B6792" w:rsidR="00E57150" w:rsidRDefault="4D7C2CE1" w:rsidP="32784840">
      <w:pPr>
        <w:shd w:val="clear" w:color="auto" w:fill="FFFFFF" w:themeFill="background1"/>
      </w:pPr>
      <w:r>
        <w:t xml:space="preserve">          </w:t>
      </w:r>
      <w:r w:rsidR="00E57150">
        <w:t>User can configure this according to his choice</w:t>
      </w:r>
    </w:p>
    <w:p w14:paraId="5F67FFE6" w14:textId="77777777" w:rsidR="00E57150" w:rsidRDefault="00E57150" w:rsidP="32784840">
      <w:pPr>
        <w:shd w:val="clear" w:color="auto" w:fill="FFFFFF" w:themeFill="background1"/>
      </w:pPr>
    </w:p>
    <w:p w14:paraId="33D0F824" w14:textId="77777777" w:rsidR="00E57150" w:rsidRDefault="00E57150" w:rsidP="32784840">
      <w:pPr>
        <w:shd w:val="clear" w:color="auto" w:fill="FFFFFF" w:themeFill="background1"/>
      </w:pPr>
      <w:r>
        <w:t xml:space="preserve">          - Import this file in the </w:t>
      </w:r>
      <w:proofErr w:type="spellStart"/>
      <w:r>
        <w:t>SearchBar.tsx</w:t>
      </w:r>
      <w:proofErr w:type="spellEnd"/>
      <w:r>
        <w:t xml:space="preserve"> file.</w:t>
      </w:r>
    </w:p>
    <w:p w14:paraId="72CC51E5" w14:textId="77777777" w:rsidR="00E57150" w:rsidRDefault="00E57150" w:rsidP="32784840">
      <w:pPr>
        <w:shd w:val="clear" w:color="auto" w:fill="FFFFFF" w:themeFill="background1"/>
      </w:pPr>
    </w:p>
    <w:p w14:paraId="236EAFB6" w14:textId="7A84CBE0" w:rsidR="00E57150" w:rsidRPr="0093684F" w:rsidRDefault="290DA479" w:rsidP="327848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21565CB5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 xml:space="preserve"> </w:t>
      </w:r>
      <w:r w:rsidR="00E57150" w:rsidRPr="21565CB5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="00E57150"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 </w:t>
      </w:r>
      <w:proofErr w:type="spellStart"/>
      <w:r w:rsidR="00E57150" w:rsidRPr="21565CB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earchTypes</w:t>
      </w:r>
      <w:proofErr w:type="spellEnd"/>
      <w:r w:rsidR="00E57150"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 </w:t>
      </w:r>
      <w:r w:rsidR="00E57150" w:rsidRPr="21565CB5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rom</w:t>
      </w:r>
      <w:r w:rsidR="00E57150"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="00E57150" w:rsidRPr="21565CB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/Search-types/search-types"</w:t>
      </w:r>
      <w:r w:rsidR="00E57150"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85793C9" w14:textId="77777777" w:rsidR="00E57150" w:rsidRDefault="00E57150" w:rsidP="32784840">
      <w:pPr>
        <w:shd w:val="clear" w:color="auto" w:fill="FFFFFF" w:themeFill="background1"/>
      </w:pPr>
    </w:p>
    <w:p w14:paraId="02CD687B" w14:textId="12BDF0FB" w:rsidR="00E57150" w:rsidRDefault="2CB1775A" w:rsidP="32784840">
      <w:pPr>
        <w:shd w:val="clear" w:color="auto" w:fill="FFFFFF" w:themeFill="background1"/>
      </w:pPr>
      <w:r>
        <w:t xml:space="preserve">            </w:t>
      </w:r>
      <w:r w:rsidR="00E57150">
        <w:t>This component can be used as below.</w:t>
      </w:r>
    </w:p>
    <w:p w14:paraId="32640D30" w14:textId="48B38F78" w:rsidR="00E57150" w:rsidRDefault="510818F1" w:rsidP="32784840">
      <w:pPr>
        <w:spacing w:line="285" w:lineRule="atLeast"/>
      </w:pPr>
      <w:r>
        <w:t xml:space="preserve">      </w:t>
      </w:r>
      <w:r w:rsidR="3BBFFA90">
        <w:t xml:space="preserve">     </w:t>
      </w:r>
      <w:r w:rsidR="0EC5427F">
        <w:rPr>
          <w:noProof/>
        </w:rPr>
        <w:drawing>
          <wp:inline distT="0" distB="0" distL="0" distR="0" wp14:anchorId="6015E0C9" wp14:editId="0D733A68">
            <wp:extent cx="3895725" cy="1571625"/>
            <wp:effectExtent l="0" t="0" r="0" b="0"/>
            <wp:docPr id="807227429" name="Picture 80722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051" w14:textId="491791AD" w:rsidR="687C8AF8" w:rsidRDefault="687C8AF8" w:rsidP="32784840">
      <w:pPr>
        <w:spacing w:line="285" w:lineRule="atLeast"/>
      </w:pPr>
      <w:r>
        <w:lastRenderedPageBreak/>
        <w:t xml:space="preserve">           </w:t>
      </w:r>
      <w:r w:rsidR="0EC5427F">
        <w:rPr>
          <w:noProof/>
        </w:rPr>
        <w:drawing>
          <wp:inline distT="0" distB="0" distL="0" distR="0" wp14:anchorId="65A1772D" wp14:editId="6E381502">
            <wp:extent cx="4810124" cy="1266825"/>
            <wp:effectExtent l="0" t="0" r="0" b="0"/>
            <wp:docPr id="2066863776" name="Picture 206686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CB2C" w14:textId="77777777" w:rsidR="00E57150" w:rsidRDefault="00E57150" w:rsidP="32784840">
      <w:pPr>
        <w:shd w:val="clear" w:color="auto" w:fill="FFFFFF" w:themeFill="background1"/>
      </w:pPr>
    </w:p>
    <w:p w14:paraId="0D311D92" w14:textId="77777777" w:rsidR="00E57150" w:rsidRDefault="00E57150" w:rsidP="32784840">
      <w:pPr>
        <w:shd w:val="clear" w:color="auto" w:fill="FFFFFF" w:themeFill="background1"/>
        <w:ind w:left="720"/>
      </w:pPr>
      <w:proofErr w:type="spellStart"/>
      <w:r>
        <w:t>showBarcode</w:t>
      </w:r>
      <w:proofErr w:type="spellEnd"/>
      <w:r>
        <w:t xml:space="preserve"> Icon</w:t>
      </w:r>
      <w:r w:rsidRPr="21565CB5">
        <w:rPr>
          <w:rFonts w:ascii="Wingdings" w:eastAsia="Wingdings" w:hAnsi="Wingdings" w:cs="Wingdings"/>
        </w:rPr>
        <w:t>à</w:t>
      </w:r>
      <w:r>
        <w:t xml:space="preserve"> used for barcode scanning.</w:t>
      </w:r>
    </w:p>
    <w:p w14:paraId="30482190" w14:textId="77777777" w:rsidR="00E57150" w:rsidRDefault="00E57150" w:rsidP="32784840">
      <w:pPr>
        <w:shd w:val="clear" w:color="auto" w:fill="FFFFFF" w:themeFill="background1"/>
        <w:ind w:left="720"/>
      </w:pPr>
      <w:proofErr w:type="spellStart"/>
      <w:r>
        <w:t>showSpeechToText</w:t>
      </w:r>
      <w:proofErr w:type="spellEnd"/>
      <w:r>
        <w:t xml:space="preserve">  </w:t>
      </w:r>
      <w:r w:rsidRPr="21565CB5">
        <w:rPr>
          <w:rFonts w:ascii="Wingdings" w:eastAsia="Wingdings" w:hAnsi="Wingdings" w:cs="Wingdings"/>
        </w:rPr>
        <w:t>à</w:t>
      </w:r>
      <w:r>
        <w:t xml:space="preserve"> used for Voice transcribe.</w:t>
      </w:r>
    </w:p>
    <w:p w14:paraId="5A3C5BA4" w14:textId="77777777" w:rsidR="00E57150" w:rsidRDefault="00E57150" w:rsidP="32784840">
      <w:pPr>
        <w:shd w:val="clear" w:color="auto" w:fill="FFFFFF" w:themeFill="background1"/>
        <w:ind w:left="720"/>
      </w:pPr>
      <w:proofErr w:type="spellStart"/>
      <w:r>
        <w:t>showImageToText</w:t>
      </w:r>
      <w:proofErr w:type="spellEnd"/>
      <w:r>
        <w:t xml:space="preserve"> </w:t>
      </w:r>
      <w:r w:rsidRPr="21565CB5">
        <w:rPr>
          <w:rFonts w:ascii="Wingdings" w:eastAsia="Wingdings" w:hAnsi="Wingdings" w:cs="Wingdings"/>
        </w:rPr>
        <w:t>à</w:t>
      </w:r>
      <w:r>
        <w:t xml:space="preserve"> used for Image search.</w:t>
      </w:r>
    </w:p>
    <w:p w14:paraId="5894839C" w14:textId="67EDB8CC" w:rsidR="00E57150" w:rsidRDefault="00E57150" w:rsidP="32784840">
      <w:pPr>
        <w:shd w:val="clear" w:color="auto" w:fill="FFFFFF" w:themeFill="background1"/>
        <w:ind w:left="720"/>
      </w:pPr>
      <w:proofErr w:type="spellStart"/>
      <w:r>
        <w:t>setSearchBoxVal</w:t>
      </w:r>
      <w:proofErr w:type="spellEnd"/>
      <w:r w:rsidRPr="21565CB5">
        <w:rPr>
          <w:rFonts w:ascii="Wingdings" w:eastAsia="Wingdings" w:hAnsi="Wingdings" w:cs="Wingdings"/>
        </w:rPr>
        <w:t>à</w:t>
      </w:r>
      <w:r>
        <w:t xml:space="preserve"> used to set the </w:t>
      </w:r>
      <w:r w:rsidR="2AEE3C89">
        <w:t>value</w:t>
      </w:r>
      <w:r>
        <w:t xml:space="preserve"> of the search result. </w:t>
      </w:r>
    </w:p>
    <w:p w14:paraId="5489DA20" w14:textId="65F167B3" w:rsidR="00E57150" w:rsidRDefault="222AAB52" w:rsidP="32784840">
      <w:pPr>
        <w:shd w:val="clear" w:color="auto" w:fill="FFFFFF" w:themeFill="background1"/>
      </w:pPr>
      <w:r>
        <w:t xml:space="preserve">          </w:t>
      </w:r>
    </w:p>
    <w:p w14:paraId="0AEE2BB5" w14:textId="77777777" w:rsidR="222AAB52" w:rsidRDefault="222AAB52" w:rsidP="32784840">
      <w:pPr>
        <w:shd w:val="clear" w:color="auto" w:fill="FFFFFF" w:themeFill="background1"/>
      </w:pPr>
      <w:r>
        <w:t xml:space="preserve">           Set true for </w:t>
      </w:r>
      <w:proofErr w:type="spellStart"/>
      <w:r>
        <w:t>showBarcode</w:t>
      </w:r>
      <w:proofErr w:type="spellEnd"/>
      <w:r>
        <w:t xml:space="preserve"> attribute and set false to other attributes.</w:t>
      </w:r>
    </w:p>
    <w:p w14:paraId="47F99901" w14:textId="2EC2999D" w:rsidR="00625FBE" w:rsidRDefault="00625FBE" w:rsidP="32784840">
      <w:pPr>
        <w:shd w:val="clear" w:color="auto" w:fill="FFFFFF" w:themeFill="background1"/>
      </w:pPr>
    </w:p>
    <w:p w14:paraId="4CB03E14" w14:textId="77777777" w:rsidR="00625FBE" w:rsidRDefault="00625FBE" w:rsidP="32784840">
      <w:pPr>
        <w:shd w:val="clear" w:color="auto" w:fill="FFFFFF" w:themeFill="background1"/>
      </w:pPr>
    </w:p>
    <w:p w14:paraId="4781F164" w14:textId="77777777" w:rsidR="00E57150" w:rsidRDefault="00E57150" w:rsidP="32784840">
      <w:pPr>
        <w:shd w:val="clear" w:color="auto" w:fill="FFFFFF" w:themeFill="background1"/>
      </w:pPr>
    </w:p>
    <w:p w14:paraId="18055400" w14:textId="7C85A58C" w:rsidR="00E57150" w:rsidRPr="00F123B0" w:rsidRDefault="00E57150" w:rsidP="32784840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lang w:val="en-IN"/>
        </w:rPr>
      </w:pPr>
      <w:r>
        <w:t>The Search Types component looks like below.</w:t>
      </w:r>
    </w:p>
    <w:p w14:paraId="172B0737" w14:textId="6D11BEA6" w:rsidR="00E57150" w:rsidRPr="00F123B0" w:rsidRDefault="00E57150" w:rsidP="32784840">
      <w:pPr>
        <w:shd w:val="clear" w:color="auto" w:fill="FFFFFF" w:themeFill="background1"/>
        <w:spacing w:line="285" w:lineRule="atLeast"/>
        <w:ind w:left="360"/>
      </w:pPr>
      <w:r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="65715F59" w:rsidRPr="21565CB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</w:t>
      </w:r>
      <w:r w:rsidR="65715F59">
        <w:rPr>
          <w:noProof/>
        </w:rPr>
        <w:drawing>
          <wp:inline distT="0" distB="0" distL="0" distR="0" wp14:anchorId="3DB4E985" wp14:editId="13ABA60F">
            <wp:extent cx="4288716" cy="3505200"/>
            <wp:effectExtent l="0" t="0" r="0" b="0"/>
            <wp:docPr id="695115891" name="Picture 69511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769C" w14:textId="77777777" w:rsidR="00E57150" w:rsidRDefault="00E57150" w:rsidP="32784840">
      <w:pPr>
        <w:shd w:val="clear" w:color="auto" w:fill="FFFFFF" w:themeFill="background1"/>
      </w:pPr>
    </w:p>
    <w:p w14:paraId="1D07F358" w14:textId="564ED15C" w:rsidR="00E57150" w:rsidRDefault="65715F59" w:rsidP="32784840">
      <w:pPr>
        <w:shd w:val="clear" w:color="auto" w:fill="FFFFFF" w:themeFill="background1"/>
      </w:pPr>
      <w:r>
        <w:t xml:space="preserve">              </w:t>
      </w:r>
      <w:r w:rsidR="00E57150">
        <w:t>In this document we will see only the Barcode Scan Component.</w:t>
      </w:r>
    </w:p>
    <w:p w14:paraId="28C29DAD" w14:textId="7C437933" w:rsidR="00625FBE" w:rsidRDefault="00625FBE" w:rsidP="32784840">
      <w:pPr>
        <w:shd w:val="clear" w:color="auto" w:fill="FFFFFF" w:themeFill="background1"/>
      </w:pPr>
    </w:p>
    <w:p w14:paraId="438DA173" w14:textId="2B777F70" w:rsidR="00625FBE" w:rsidRDefault="00625FBE" w:rsidP="32784840">
      <w:pPr>
        <w:shd w:val="clear" w:color="auto" w:fill="FFFFFF" w:themeFill="background1"/>
      </w:pPr>
    </w:p>
    <w:p w14:paraId="2260AA2E" w14:textId="716D6CEB" w:rsidR="00625FBE" w:rsidRDefault="00625FBE" w:rsidP="32784840">
      <w:pPr>
        <w:shd w:val="clear" w:color="auto" w:fill="FFFFFF" w:themeFill="background1"/>
      </w:pPr>
    </w:p>
    <w:p w14:paraId="0DF854C8" w14:textId="0AD9353B" w:rsidR="00625FBE" w:rsidRDefault="00625FBE" w:rsidP="32784840">
      <w:pPr>
        <w:shd w:val="clear" w:color="auto" w:fill="FFFFFF" w:themeFill="background1"/>
      </w:pPr>
    </w:p>
    <w:p w14:paraId="49DBD13B" w14:textId="10F69223" w:rsidR="00625FBE" w:rsidRDefault="00625FBE" w:rsidP="32784840">
      <w:pPr>
        <w:shd w:val="clear" w:color="auto" w:fill="FFFFFF" w:themeFill="background1"/>
      </w:pPr>
    </w:p>
    <w:p w14:paraId="5E510A0D" w14:textId="65FB7D8C" w:rsidR="00625FBE" w:rsidRDefault="00625FBE" w:rsidP="32784840">
      <w:pPr>
        <w:shd w:val="clear" w:color="auto" w:fill="FFFFFF" w:themeFill="background1"/>
      </w:pPr>
    </w:p>
    <w:p w14:paraId="7C0C421E" w14:textId="7D516611" w:rsidR="00625FBE" w:rsidRDefault="00625FBE" w:rsidP="32784840">
      <w:pPr>
        <w:shd w:val="clear" w:color="auto" w:fill="FFFFFF" w:themeFill="background1"/>
      </w:pPr>
    </w:p>
    <w:p w14:paraId="36C58D0B" w14:textId="53C0A401" w:rsidR="00625FBE" w:rsidRDefault="00625FBE" w:rsidP="32784840">
      <w:pPr>
        <w:shd w:val="clear" w:color="auto" w:fill="FFFFFF" w:themeFill="background1"/>
      </w:pPr>
    </w:p>
    <w:p w14:paraId="20609F5E" w14:textId="35CEAD4B" w:rsidR="00625FBE" w:rsidRDefault="00625FBE" w:rsidP="32784840">
      <w:pPr>
        <w:shd w:val="clear" w:color="auto" w:fill="FFFFFF" w:themeFill="background1"/>
      </w:pPr>
    </w:p>
    <w:p w14:paraId="54DAEF69" w14:textId="6E1F6ED3" w:rsidR="00625FBE" w:rsidRDefault="00625FBE" w:rsidP="32784840">
      <w:pPr>
        <w:shd w:val="clear" w:color="auto" w:fill="FFFFFF" w:themeFill="background1"/>
      </w:pPr>
    </w:p>
    <w:p w14:paraId="46EB9322" w14:textId="56784A34" w:rsidR="00625FBE" w:rsidRDefault="00625FBE" w:rsidP="32784840">
      <w:pPr>
        <w:shd w:val="clear" w:color="auto" w:fill="FFFFFF" w:themeFill="background1"/>
      </w:pPr>
    </w:p>
    <w:p w14:paraId="5FC39856" w14:textId="77777777" w:rsidR="00625FBE" w:rsidRDefault="00625FBE" w:rsidP="32784840">
      <w:pPr>
        <w:shd w:val="clear" w:color="auto" w:fill="FFFFFF" w:themeFill="background1"/>
      </w:pPr>
    </w:p>
    <w:p w14:paraId="03ED7F7D" w14:textId="77777777" w:rsidR="008E3195" w:rsidRDefault="008E3195" w:rsidP="32784840">
      <w:pPr>
        <w:shd w:val="clear" w:color="auto" w:fill="FFFFFF" w:themeFill="background1"/>
      </w:pPr>
    </w:p>
    <w:p w14:paraId="160CD01B" w14:textId="5DBEBB59" w:rsidR="32784840" w:rsidRDefault="32784840" w:rsidP="32784840">
      <w:pPr>
        <w:shd w:val="clear" w:color="auto" w:fill="FFFFFF" w:themeFill="background1"/>
        <w:ind w:left="360"/>
      </w:pPr>
    </w:p>
    <w:p w14:paraId="520380FE" w14:textId="200B5FE3" w:rsidR="32784840" w:rsidRDefault="2FA4AE70" w:rsidP="32784840">
      <w:pPr>
        <w:ind w:left="360"/>
      </w:pPr>
      <w:r>
        <w:t xml:space="preserve">   </w:t>
      </w:r>
    </w:p>
    <w:p w14:paraId="1E5D2675" w14:textId="7D51D836" w:rsidR="415735A6" w:rsidRDefault="415735A6" w:rsidP="3278484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barcodeScan.tsx</w:t>
      </w:r>
      <w:proofErr w:type="spellEnd"/>
      <w:r>
        <w:t xml:space="preserve"> file look like below:</w:t>
      </w:r>
    </w:p>
    <w:p w14:paraId="23839267" w14:textId="25ECA6DF" w:rsidR="60C1904C" w:rsidRDefault="60C1904C" w:rsidP="32784840">
      <w:pPr>
        <w:ind w:left="360"/>
      </w:pPr>
      <w:r>
        <w:t xml:space="preserve">    </w:t>
      </w:r>
      <w:r w:rsidR="03A5759D">
        <w:t xml:space="preserve">  </w:t>
      </w:r>
      <w:r>
        <w:t xml:space="preserve">The partial </w:t>
      </w:r>
      <w:r w:rsidR="007973D8">
        <w:t>snippet:</w:t>
      </w:r>
    </w:p>
    <w:p w14:paraId="5CF4F975" w14:textId="183098EB" w:rsidR="1CCB2F0F" w:rsidRDefault="1CCB2F0F" w:rsidP="32784840">
      <w:pPr>
        <w:ind w:left="360"/>
      </w:pPr>
      <w:r>
        <w:t xml:space="preserve">     </w:t>
      </w:r>
      <w:r w:rsidR="00625FBE">
        <w:rPr>
          <w:noProof/>
        </w:rPr>
        <w:drawing>
          <wp:inline distT="0" distB="0" distL="0" distR="0" wp14:anchorId="1B673EDF" wp14:editId="62E3C022">
            <wp:extent cx="5731510" cy="24517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E8C" w14:textId="091734BE" w:rsidR="009F34B3" w:rsidRDefault="009F34B3" w:rsidP="32784840">
      <w:pPr>
        <w:ind w:left="720"/>
      </w:pPr>
    </w:p>
    <w:p w14:paraId="4371ACAD" w14:textId="4C1F876D" w:rsidR="00625FBE" w:rsidRDefault="00625FBE" w:rsidP="32784840">
      <w:pPr>
        <w:ind w:left="720"/>
      </w:pPr>
      <w:r>
        <w:t xml:space="preserve"> We have used the </w:t>
      </w:r>
      <w:proofErr w:type="spellStart"/>
      <w:r>
        <w:t>BarcodeScannerComponent</w:t>
      </w:r>
      <w:proofErr w:type="spellEnd"/>
      <w:r>
        <w:t xml:space="preserve"> for showing the barcode scanner. This component is imported from the react-webcam-barcode-scanner.</w:t>
      </w:r>
    </w:p>
    <w:p w14:paraId="709B40BA" w14:textId="0F0F2180" w:rsidR="00625FBE" w:rsidRDefault="00625FBE" w:rsidP="32784840">
      <w:pPr>
        <w:ind w:left="720"/>
      </w:pPr>
    </w:p>
    <w:p w14:paraId="5284DDC7" w14:textId="706D388A" w:rsidR="00625FBE" w:rsidRDefault="007973D8" w:rsidP="32784840">
      <w:pPr>
        <w:ind w:left="720"/>
      </w:pPr>
      <w:r>
        <w:t>Whenever</w:t>
      </w:r>
      <w:r w:rsidR="00625FBE">
        <w:t xml:space="preserve"> the scanner come across a barcode. It cal</w:t>
      </w:r>
      <w:r w:rsidR="004D0C5C">
        <w:t>ls</w:t>
      </w:r>
      <w:r w:rsidR="00625FBE">
        <w:t xml:space="preserve"> the </w:t>
      </w:r>
      <w:proofErr w:type="spellStart"/>
      <w:r w:rsidR="00625FBE">
        <w:t>onUpdate</w:t>
      </w:r>
      <w:proofErr w:type="spellEnd"/>
      <w:r w:rsidR="00625FBE">
        <w:t xml:space="preserve"> method and sen</w:t>
      </w:r>
      <w:r w:rsidR="004D0C5C">
        <w:t>d</w:t>
      </w:r>
      <w:r w:rsidR="00625FBE">
        <w:t xml:space="preserve"> the result. </w:t>
      </w:r>
      <w:r w:rsidR="004D0C5C">
        <w:t xml:space="preserve">As </w:t>
      </w:r>
      <w:r w:rsidR="00625FBE">
        <w:t xml:space="preserve">we see the method called below. It uses the </w:t>
      </w:r>
      <w:proofErr w:type="spellStart"/>
      <w:r w:rsidR="00625FBE">
        <w:t>getText</w:t>
      </w:r>
      <w:proofErr w:type="spellEnd"/>
      <w:r w:rsidR="00625FBE">
        <w:t xml:space="preserve"> method to get the encoded text in the barcode. If the barcode is invalid, it gives </w:t>
      </w:r>
      <w:r w:rsidR="004D0C5C">
        <w:t>an</w:t>
      </w:r>
      <w:r w:rsidR="00625FBE">
        <w:t xml:space="preserve"> error as output.</w:t>
      </w:r>
    </w:p>
    <w:p w14:paraId="152F7843" w14:textId="3A7EC477" w:rsidR="00625FBE" w:rsidRDefault="00625FBE" w:rsidP="32784840">
      <w:pPr>
        <w:ind w:left="720"/>
      </w:pPr>
      <w:r>
        <w:t>Once we get the text. The search box is populated with it.</w:t>
      </w:r>
    </w:p>
    <w:p w14:paraId="0D88B107" w14:textId="4FFC0F1E" w:rsidR="00625FBE" w:rsidRDefault="00625FBE" w:rsidP="32784840">
      <w:pPr>
        <w:ind w:left="720"/>
      </w:pPr>
    </w:p>
    <w:p w14:paraId="13DCC6DF" w14:textId="3FED056E" w:rsidR="00625FBE" w:rsidRDefault="00625FBE" w:rsidP="32784840">
      <w:pPr>
        <w:ind w:left="720"/>
      </w:pPr>
      <w:r>
        <w:rPr>
          <w:noProof/>
        </w:rPr>
        <w:lastRenderedPageBreak/>
        <w:drawing>
          <wp:inline distT="0" distB="0" distL="0" distR="0" wp14:anchorId="36D8B3AA" wp14:editId="32714EE9">
            <wp:extent cx="56102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1D10" w14:textId="32CB9164" w:rsidR="00625FBE" w:rsidRDefault="00625FBE" w:rsidP="32784840">
      <w:pPr>
        <w:ind w:left="720"/>
      </w:pPr>
    </w:p>
    <w:p w14:paraId="46956F63" w14:textId="6DDEFC6F" w:rsidR="00625FBE" w:rsidRDefault="00625FBE" w:rsidP="32784840">
      <w:pPr>
        <w:ind w:left="720"/>
      </w:pPr>
    </w:p>
    <w:p w14:paraId="1E871581" w14:textId="77777777" w:rsidR="00625FBE" w:rsidRDefault="00625FBE" w:rsidP="32784840">
      <w:pPr>
        <w:ind w:left="720"/>
      </w:pPr>
    </w:p>
    <w:p w14:paraId="49407FE7" w14:textId="124D5DBA" w:rsidR="008E3195" w:rsidRDefault="0074752F" w:rsidP="32784840">
      <w:pPr>
        <w:shd w:val="clear" w:color="auto" w:fill="FFFFFF" w:themeFill="background1"/>
        <w:ind w:left="720"/>
      </w:pPr>
      <w:r>
        <w:t xml:space="preserve">      Iconify library is used for the barcode </w:t>
      </w:r>
      <w:proofErr w:type="spellStart"/>
      <w:r w:rsidR="7BFE9759">
        <w:t>icon.Install</w:t>
      </w:r>
      <w:proofErr w:type="spellEnd"/>
      <w:r>
        <w:t xml:space="preserve"> iconify and icon-mdi using the script</w:t>
      </w:r>
      <w:r w:rsidR="1582C749">
        <w:t xml:space="preserve">                  </w:t>
      </w:r>
      <w:r>
        <w:t>below.</w:t>
      </w:r>
    </w:p>
    <w:p w14:paraId="4A77A22D" w14:textId="77777777" w:rsidR="008E3195" w:rsidRDefault="0074752F" w:rsidP="32784840">
      <w:pPr>
        <w:shd w:val="clear" w:color="auto" w:fill="FFFFFF" w:themeFill="background1"/>
      </w:pPr>
      <w:r>
        <w:t xml:space="preserve">              &gt;</w:t>
      </w:r>
      <w:proofErr w:type="spellStart"/>
      <w:r>
        <w:t>npm</w:t>
      </w:r>
      <w:proofErr w:type="spellEnd"/>
      <w:r>
        <w:t xml:space="preserve"> install @iconify/react @iconify/icons-mdi</w:t>
      </w:r>
    </w:p>
    <w:p w14:paraId="6A956958" w14:textId="1C85AF52" w:rsidR="008E3195" w:rsidRDefault="5D0943A1" w:rsidP="32784840">
      <w:r>
        <w:t xml:space="preserve">     </w:t>
      </w:r>
      <w:r w:rsidR="175FC301">
        <w:t xml:space="preserve">   </w:t>
      </w:r>
      <w:r>
        <w:t xml:space="preserve"> </w:t>
      </w:r>
      <w:r w:rsidR="60A74733">
        <w:rPr>
          <w:noProof/>
        </w:rPr>
        <w:drawing>
          <wp:inline distT="0" distB="0" distL="0" distR="0" wp14:anchorId="3C1F6D66" wp14:editId="7F6C9132">
            <wp:extent cx="4638674" cy="514350"/>
            <wp:effectExtent l="0" t="0" r="0" b="0"/>
            <wp:docPr id="1737064336" name="Picture 173706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7A71" w14:textId="3E99C76A" w:rsidR="00E57150" w:rsidRDefault="00E57150" w:rsidP="32784840">
      <w:pPr>
        <w:shd w:val="clear" w:color="auto" w:fill="FFFFFF" w:themeFill="background1"/>
      </w:pPr>
    </w:p>
    <w:p w14:paraId="493BCECB" w14:textId="77777777" w:rsidR="008E3195" w:rsidRDefault="008E3195" w:rsidP="32784840">
      <w:pPr>
        <w:shd w:val="clear" w:color="auto" w:fill="FFFFFF" w:themeFill="background1"/>
      </w:pPr>
    </w:p>
    <w:p w14:paraId="16793031" w14:textId="60860DA2" w:rsidR="008E3195" w:rsidRDefault="7DFEAFA5" w:rsidP="32784840">
      <w:pPr>
        <w:shd w:val="clear" w:color="auto" w:fill="FFFFFF" w:themeFill="background1"/>
      </w:pPr>
      <w:r>
        <w:t xml:space="preserve">      </w:t>
      </w:r>
      <w:r w:rsidR="0467FFAA">
        <w:t xml:space="preserve">8. </w:t>
      </w:r>
      <w:proofErr w:type="spellStart"/>
      <w:r w:rsidR="1DB96D08">
        <w:t>SearchTypes</w:t>
      </w:r>
      <w:r w:rsidR="0074752F">
        <w:t>.scss</w:t>
      </w:r>
      <w:proofErr w:type="spellEnd"/>
      <w:r w:rsidR="0074752F">
        <w:t xml:space="preserve"> file</w:t>
      </w:r>
      <w:r w:rsidR="0E987445">
        <w:t xml:space="preserve"> - it has all styling code for all three assets (voice ,image and </w:t>
      </w:r>
      <w:r w:rsidR="31F7B264">
        <w:t xml:space="preserve">                     </w:t>
      </w:r>
      <w:r w:rsidR="0E987445">
        <w:t xml:space="preserve">barcode scan search) .Below is the </w:t>
      </w:r>
      <w:proofErr w:type="spellStart"/>
      <w:r w:rsidR="0E987445">
        <w:t>css</w:t>
      </w:r>
      <w:proofErr w:type="spellEnd"/>
      <w:r w:rsidR="0E987445">
        <w:t xml:space="preserve"> for barcode scan</w:t>
      </w:r>
    </w:p>
    <w:p w14:paraId="423A9799" w14:textId="08FA31C8" w:rsidR="008E3195" w:rsidRDefault="63DBC2D3" w:rsidP="32784840">
      <w:pPr>
        <w:shd w:val="clear" w:color="auto" w:fill="FFFFFF" w:themeFill="background1"/>
      </w:pPr>
      <w:r>
        <w:lastRenderedPageBreak/>
        <w:t xml:space="preserve">   </w:t>
      </w:r>
      <w:r w:rsidR="65BB434A">
        <w:t xml:space="preserve">  </w:t>
      </w:r>
      <w:r w:rsidR="22A791BA">
        <w:t xml:space="preserve">   </w:t>
      </w:r>
      <w:r w:rsidR="65BB434A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603F480E" wp14:editId="18627151">
            <wp:extent cx="3314700" cy="4230325"/>
            <wp:effectExtent l="0" t="0" r="0" b="0"/>
            <wp:docPr id="531013982" name="Picture 5310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394" w14:textId="77777777" w:rsidR="008E3195" w:rsidRDefault="008E3195" w:rsidP="32784840">
      <w:pPr>
        <w:shd w:val="clear" w:color="auto" w:fill="FFFFFF" w:themeFill="background1"/>
      </w:pPr>
    </w:p>
    <w:p w14:paraId="33B41D4B" w14:textId="77777777" w:rsidR="008E3195" w:rsidRDefault="008E3195" w:rsidP="32784840">
      <w:pPr>
        <w:shd w:val="clear" w:color="auto" w:fill="FFFFFF" w:themeFill="background1"/>
      </w:pPr>
    </w:p>
    <w:p w14:paraId="1FD488A3" w14:textId="77777777" w:rsidR="008E3195" w:rsidRDefault="008E3195" w:rsidP="32784840">
      <w:pPr>
        <w:shd w:val="clear" w:color="auto" w:fill="FFFFFF" w:themeFill="background1"/>
      </w:pPr>
    </w:p>
    <w:p w14:paraId="378A8625" w14:textId="77777777" w:rsidR="008E3195" w:rsidRDefault="008E3195" w:rsidP="32784840">
      <w:pPr>
        <w:shd w:val="clear" w:color="auto" w:fill="FFFFFF" w:themeFill="background1"/>
      </w:pPr>
    </w:p>
    <w:p w14:paraId="5849045E" w14:textId="77777777" w:rsidR="008E3195" w:rsidRDefault="008E3195" w:rsidP="32784840"/>
    <w:sectPr w:rsidR="008E31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9319E"/>
    <w:multiLevelType w:val="multilevel"/>
    <w:tmpl w:val="71763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95"/>
    <w:rsid w:val="00084357"/>
    <w:rsid w:val="001F1131"/>
    <w:rsid w:val="004D0C5C"/>
    <w:rsid w:val="00586898"/>
    <w:rsid w:val="00625FBE"/>
    <w:rsid w:val="006766D4"/>
    <w:rsid w:val="0074752F"/>
    <w:rsid w:val="007973D8"/>
    <w:rsid w:val="008E3195"/>
    <w:rsid w:val="009F34B3"/>
    <w:rsid w:val="00B47F2B"/>
    <w:rsid w:val="00E57150"/>
    <w:rsid w:val="00EB6412"/>
    <w:rsid w:val="00EB9314"/>
    <w:rsid w:val="01607CAF"/>
    <w:rsid w:val="033A73D1"/>
    <w:rsid w:val="03A5759D"/>
    <w:rsid w:val="043728E6"/>
    <w:rsid w:val="0467FFAA"/>
    <w:rsid w:val="055D46E3"/>
    <w:rsid w:val="05602B53"/>
    <w:rsid w:val="06EC171D"/>
    <w:rsid w:val="075C6094"/>
    <w:rsid w:val="07D34D09"/>
    <w:rsid w:val="08C74B47"/>
    <w:rsid w:val="098080F3"/>
    <w:rsid w:val="0B03DB5B"/>
    <w:rsid w:val="0BB8ED68"/>
    <w:rsid w:val="0D418AB4"/>
    <w:rsid w:val="0E987445"/>
    <w:rsid w:val="0EC5427F"/>
    <w:rsid w:val="0FDE47A6"/>
    <w:rsid w:val="10037538"/>
    <w:rsid w:val="10089586"/>
    <w:rsid w:val="12AF9D1C"/>
    <w:rsid w:val="12B88820"/>
    <w:rsid w:val="13BEFECF"/>
    <w:rsid w:val="14771BC0"/>
    <w:rsid w:val="1518FEBC"/>
    <w:rsid w:val="1582C749"/>
    <w:rsid w:val="160F6278"/>
    <w:rsid w:val="175FC301"/>
    <w:rsid w:val="18E49F44"/>
    <w:rsid w:val="192A1D75"/>
    <w:rsid w:val="1A783211"/>
    <w:rsid w:val="1B19A6AB"/>
    <w:rsid w:val="1B9AFE64"/>
    <w:rsid w:val="1BA2E891"/>
    <w:rsid w:val="1CCB2F0F"/>
    <w:rsid w:val="1D1972E5"/>
    <w:rsid w:val="1DB96D08"/>
    <w:rsid w:val="1E0B9B83"/>
    <w:rsid w:val="1FA07193"/>
    <w:rsid w:val="20741CDE"/>
    <w:rsid w:val="2154C91B"/>
    <w:rsid w:val="21565CB5"/>
    <w:rsid w:val="222AAB52"/>
    <w:rsid w:val="227D1A37"/>
    <w:rsid w:val="22A791BA"/>
    <w:rsid w:val="22D3A3F1"/>
    <w:rsid w:val="2417111F"/>
    <w:rsid w:val="24452964"/>
    <w:rsid w:val="2638C1C3"/>
    <w:rsid w:val="26BFCDCB"/>
    <w:rsid w:val="26E61382"/>
    <w:rsid w:val="27F253B7"/>
    <w:rsid w:val="28DC4F21"/>
    <w:rsid w:val="290DA479"/>
    <w:rsid w:val="29349ECE"/>
    <w:rsid w:val="2A154894"/>
    <w:rsid w:val="2AEE3C89"/>
    <w:rsid w:val="2BF94516"/>
    <w:rsid w:val="2CB1775A"/>
    <w:rsid w:val="2FA4AE70"/>
    <w:rsid w:val="2FC9C7BF"/>
    <w:rsid w:val="2FF8651E"/>
    <w:rsid w:val="3095C46D"/>
    <w:rsid w:val="30DD8BBB"/>
    <w:rsid w:val="31C5169A"/>
    <w:rsid w:val="31F7B264"/>
    <w:rsid w:val="32784840"/>
    <w:rsid w:val="365DBB56"/>
    <w:rsid w:val="36EA842B"/>
    <w:rsid w:val="3A33AAC7"/>
    <w:rsid w:val="3A39FD50"/>
    <w:rsid w:val="3A70BCDA"/>
    <w:rsid w:val="3B3C367F"/>
    <w:rsid w:val="3BBFFA90"/>
    <w:rsid w:val="3C01F871"/>
    <w:rsid w:val="3C759287"/>
    <w:rsid w:val="3D00AE44"/>
    <w:rsid w:val="3D4D47BB"/>
    <w:rsid w:val="415735A6"/>
    <w:rsid w:val="41CCE374"/>
    <w:rsid w:val="430CF488"/>
    <w:rsid w:val="432B6F94"/>
    <w:rsid w:val="47A9B9D5"/>
    <w:rsid w:val="4898DEA9"/>
    <w:rsid w:val="4999F621"/>
    <w:rsid w:val="4CA41B93"/>
    <w:rsid w:val="4CB44DEC"/>
    <w:rsid w:val="4D0A0BD4"/>
    <w:rsid w:val="4D1C0A8D"/>
    <w:rsid w:val="4D7C2CE1"/>
    <w:rsid w:val="4FE4FF69"/>
    <w:rsid w:val="50A43388"/>
    <w:rsid w:val="510818F1"/>
    <w:rsid w:val="51819A69"/>
    <w:rsid w:val="519A6FFD"/>
    <w:rsid w:val="5278BB5E"/>
    <w:rsid w:val="533ADCCF"/>
    <w:rsid w:val="54F0FD39"/>
    <w:rsid w:val="580E060D"/>
    <w:rsid w:val="58A7477B"/>
    <w:rsid w:val="59B4241D"/>
    <w:rsid w:val="5A7AECD6"/>
    <w:rsid w:val="5B22C69F"/>
    <w:rsid w:val="5C63F283"/>
    <w:rsid w:val="5D0943A1"/>
    <w:rsid w:val="5E0473EE"/>
    <w:rsid w:val="5E47F7C6"/>
    <w:rsid w:val="5F677D1E"/>
    <w:rsid w:val="5FD4DE9D"/>
    <w:rsid w:val="5FE53090"/>
    <w:rsid w:val="5FF8B5D4"/>
    <w:rsid w:val="602597E8"/>
    <w:rsid w:val="603A3366"/>
    <w:rsid w:val="609111D5"/>
    <w:rsid w:val="60A74733"/>
    <w:rsid w:val="60C1904C"/>
    <w:rsid w:val="610D760D"/>
    <w:rsid w:val="634A0648"/>
    <w:rsid w:val="63DBC2D3"/>
    <w:rsid w:val="6497DE9D"/>
    <w:rsid w:val="65075E4B"/>
    <w:rsid w:val="65715F59"/>
    <w:rsid w:val="65BB434A"/>
    <w:rsid w:val="66F8937F"/>
    <w:rsid w:val="687C8AF8"/>
    <w:rsid w:val="6CCCC950"/>
    <w:rsid w:val="6ED72394"/>
    <w:rsid w:val="6F09EB27"/>
    <w:rsid w:val="6FB0BA18"/>
    <w:rsid w:val="7024D094"/>
    <w:rsid w:val="7156465C"/>
    <w:rsid w:val="72B04FD7"/>
    <w:rsid w:val="733EFFDE"/>
    <w:rsid w:val="7362E83C"/>
    <w:rsid w:val="74121C91"/>
    <w:rsid w:val="75D64AC0"/>
    <w:rsid w:val="7618979B"/>
    <w:rsid w:val="768BC025"/>
    <w:rsid w:val="776D974A"/>
    <w:rsid w:val="77DF30D8"/>
    <w:rsid w:val="7933E028"/>
    <w:rsid w:val="79B56AA6"/>
    <w:rsid w:val="7BCADA84"/>
    <w:rsid w:val="7BFE9759"/>
    <w:rsid w:val="7DFEAFA5"/>
    <w:rsid w:val="7E49B571"/>
    <w:rsid w:val="7FE6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9347"/>
  <w15:docId w15:val="{894F8C55-7492-4888-9CF3-29F8A82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F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F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195EBCCE634388A90F73782B5B18" ma:contentTypeVersion="10" ma:contentTypeDescription="Create a new document." ma:contentTypeScope="" ma:versionID="b0d4caa00d3ad7af6326fd778bccf557">
  <xsd:schema xmlns:xsd="http://www.w3.org/2001/XMLSchema" xmlns:xs="http://www.w3.org/2001/XMLSchema" xmlns:p="http://schemas.microsoft.com/office/2006/metadata/properties" xmlns:ns2="5af80bd1-3c31-442d-9c78-5a3787fdc609" xmlns:ns3="c816d5a2-bbb2-4b8b-a0a1-5699effc6f27" targetNamespace="http://schemas.microsoft.com/office/2006/metadata/properties" ma:root="true" ma:fieldsID="6613be32b7b02e0277bf20bc9c76039a" ns2:_="" ns3:_="">
    <xsd:import namespace="5af80bd1-3c31-442d-9c78-5a3787fdc609"/>
    <xsd:import namespace="c816d5a2-bbb2-4b8b-a0a1-5699effc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0bd1-3c31-442d-9c78-5a3787fd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d5a2-bbb2-4b8b-a0a1-5699effc6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0ACD1-9013-450D-9823-EABA3849D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A8B46-66AA-49D0-839C-2E0EEB54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0bd1-3c31-442d-9c78-5a3787fdc609"/>
    <ds:schemaRef ds:uri="c816d5a2-bbb2-4b8b-a0a1-5699effc6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5F440-2087-4F29-9CC1-09C24310E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E63E6-1D19-4343-A19C-F264F46EA7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H</dc:creator>
  <cp:lastModifiedBy>Mangesh Baban Shivekar</cp:lastModifiedBy>
  <cp:revision>9</cp:revision>
  <dcterms:created xsi:type="dcterms:W3CDTF">2020-10-28T16:29:00Z</dcterms:created>
  <dcterms:modified xsi:type="dcterms:W3CDTF">2020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195EBCCE634388A90F73782B5B18</vt:lpwstr>
  </property>
</Properties>
</file>